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8CCF" w14:textId="674C4DE5" w:rsidR="00AB3F29" w:rsidRPr="00C04A84" w:rsidRDefault="00AB3F29" w:rsidP="007803EC">
      <w:pPr>
        <w:rPr>
          <w:rFonts w:ascii="Arial" w:hAnsi="Arial" w:cs="Arial"/>
          <w:sz w:val="22"/>
          <w:szCs w:val="22"/>
        </w:rPr>
      </w:pPr>
    </w:p>
    <w:p w14:paraId="61AF91E8" w14:textId="337CA3FA" w:rsidR="00AB3F29" w:rsidRPr="00C04A84" w:rsidRDefault="00AB3F29" w:rsidP="00AB3F2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04A84">
        <w:rPr>
          <w:rFonts w:ascii="Arial" w:hAnsi="Arial" w:cs="Arial"/>
          <w:b/>
          <w:sz w:val="22"/>
          <w:szCs w:val="22"/>
          <w:u w:val="single"/>
        </w:rPr>
        <w:t>Candidate Statement</w:t>
      </w:r>
      <w:r w:rsidR="00B926CA" w:rsidRPr="00C04A84">
        <w:rPr>
          <w:rFonts w:ascii="Arial" w:hAnsi="Arial" w:cs="Arial"/>
          <w:b/>
          <w:sz w:val="22"/>
          <w:szCs w:val="22"/>
          <w:u w:val="single"/>
        </w:rPr>
        <w:t xml:space="preserve"> – How to describe your interactions and contributions to team science</w:t>
      </w:r>
    </w:p>
    <w:p w14:paraId="55102445" w14:textId="77777777" w:rsidR="00AB3F29" w:rsidRPr="00C04A84" w:rsidRDefault="00AB3F29" w:rsidP="00AB3F29">
      <w:pPr>
        <w:jc w:val="center"/>
        <w:rPr>
          <w:rFonts w:ascii="Arial" w:hAnsi="Arial" w:cs="Arial"/>
          <w:sz w:val="22"/>
          <w:szCs w:val="22"/>
        </w:rPr>
      </w:pPr>
    </w:p>
    <w:p w14:paraId="0256A295" w14:textId="27EE097C" w:rsidR="00B07E27" w:rsidRPr="00C04A84" w:rsidRDefault="009A6E16" w:rsidP="00B07E2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</w:rPr>
      </w:pPr>
      <w:r w:rsidRPr="00C04A84">
        <w:rPr>
          <w:rFonts w:ascii="Arial" w:hAnsi="Arial" w:cs="Arial"/>
          <w:b/>
          <w:sz w:val="22"/>
          <w:szCs w:val="22"/>
        </w:rPr>
        <w:t>RESEARCH:</w:t>
      </w:r>
      <w:r w:rsidRPr="00C04A84">
        <w:rPr>
          <w:rFonts w:ascii="Arial" w:hAnsi="Arial" w:cs="Arial"/>
          <w:sz w:val="22"/>
          <w:szCs w:val="22"/>
        </w:rPr>
        <w:t xml:space="preserve"> </w:t>
      </w:r>
    </w:p>
    <w:p w14:paraId="0FD2C225" w14:textId="20D76551" w:rsidR="003A35B0" w:rsidRPr="00C04A84" w:rsidRDefault="0060761B" w:rsidP="00B07E27">
      <w:pPr>
        <w:spacing w:after="120"/>
        <w:rPr>
          <w:rFonts w:ascii="Arial" w:hAnsi="Arial" w:cs="Arial"/>
          <w:sz w:val="22"/>
          <w:szCs w:val="22"/>
        </w:rPr>
      </w:pPr>
      <w:r w:rsidRPr="00C04A84">
        <w:rPr>
          <w:rFonts w:ascii="Arial" w:hAnsi="Arial" w:cs="Arial"/>
          <w:sz w:val="22"/>
          <w:szCs w:val="22"/>
        </w:rPr>
        <w:t xml:space="preserve">My </w:t>
      </w:r>
      <w:r w:rsidR="003A35B0" w:rsidRPr="00C04A84">
        <w:rPr>
          <w:rFonts w:ascii="Arial" w:hAnsi="Arial" w:cs="Arial"/>
          <w:sz w:val="22"/>
          <w:szCs w:val="22"/>
        </w:rPr>
        <w:t xml:space="preserve">team science </w:t>
      </w:r>
      <w:r w:rsidRPr="00C04A84">
        <w:rPr>
          <w:rFonts w:ascii="Arial" w:hAnsi="Arial" w:cs="Arial"/>
          <w:sz w:val="22"/>
          <w:szCs w:val="22"/>
        </w:rPr>
        <w:t>research activities include</w:t>
      </w:r>
      <w:r w:rsidR="003A35B0" w:rsidRPr="00C04A84">
        <w:rPr>
          <w:rFonts w:ascii="Arial" w:hAnsi="Arial" w:cs="Arial"/>
          <w:sz w:val="22"/>
          <w:szCs w:val="22"/>
        </w:rPr>
        <w:t>:</w:t>
      </w:r>
      <w:r w:rsidRPr="00C04A84">
        <w:rPr>
          <w:rFonts w:ascii="Arial" w:hAnsi="Arial" w:cs="Arial"/>
          <w:sz w:val="22"/>
          <w:szCs w:val="22"/>
        </w:rPr>
        <w:t xml:space="preserve"> </w:t>
      </w:r>
    </w:p>
    <w:p w14:paraId="355AF569" w14:textId="5F006CFC" w:rsidR="003A35B0" w:rsidRPr="00C04A84" w:rsidRDefault="003A35B0" w:rsidP="003A35B0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color w:val="FF0000"/>
          <w:sz w:val="22"/>
          <w:szCs w:val="22"/>
          <w:vertAlign w:val="subscript"/>
        </w:rPr>
      </w:pPr>
      <w:r w:rsidRPr="00C04A84">
        <w:rPr>
          <w:rFonts w:ascii="Arial" w:hAnsi="Arial" w:cs="Arial"/>
          <w:color w:val="FF0000"/>
          <w:sz w:val="22"/>
          <w:szCs w:val="22"/>
        </w:rPr>
        <w:t>(National/</w:t>
      </w:r>
      <w:r w:rsidR="0060761B" w:rsidRPr="00C04A84">
        <w:rPr>
          <w:rFonts w:ascii="Arial" w:hAnsi="Arial" w:cs="Arial"/>
          <w:color w:val="FF0000"/>
          <w:sz w:val="22"/>
          <w:szCs w:val="22"/>
        </w:rPr>
        <w:t>international</w:t>
      </w:r>
      <w:r w:rsidRPr="00C04A84">
        <w:rPr>
          <w:rFonts w:ascii="Arial" w:hAnsi="Arial" w:cs="Arial"/>
          <w:color w:val="FF0000"/>
          <w:sz w:val="22"/>
          <w:szCs w:val="22"/>
        </w:rPr>
        <w:t>)</w:t>
      </w:r>
      <w:r w:rsidR="0060761B" w:rsidRPr="00C04A84">
        <w:rPr>
          <w:rFonts w:ascii="Arial" w:hAnsi="Arial" w:cs="Arial"/>
          <w:color w:val="FF0000"/>
          <w:sz w:val="22"/>
          <w:szCs w:val="22"/>
        </w:rPr>
        <w:t xml:space="preserve"> leadership roles </w:t>
      </w:r>
      <w:r w:rsidRPr="00C04A84">
        <w:rPr>
          <w:rFonts w:ascii="Arial" w:hAnsi="Arial" w:cs="Arial"/>
          <w:color w:val="FF0000"/>
          <w:sz w:val="22"/>
          <w:szCs w:val="22"/>
        </w:rPr>
        <w:t>in ________</w:t>
      </w:r>
    </w:p>
    <w:p w14:paraId="7D861512" w14:textId="5244EAC0" w:rsidR="003A35B0" w:rsidRPr="00C04A84" w:rsidRDefault="00876301" w:rsidP="003A35B0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color w:val="FF0000"/>
          <w:sz w:val="22"/>
          <w:szCs w:val="22"/>
          <w:vertAlign w:val="subscript"/>
        </w:rPr>
      </w:pPr>
      <w:r w:rsidRPr="00C04A84">
        <w:rPr>
          <w:rFonts w:ascii="Arial" w:hAnsi="Arial" w:cs="Arial"/>
          <w:color w:val="FF0000"/>
          <w:sz w:val="22"/>
          <w:szCs w:val="22"/>
        </w:rPr>
        <w:t xml:space="preserve">Principal Investigator / </w:t>
      </w:r>
      <w:r w:rsidR="003A35B0" w:rsidRPr="00C04A84">
        <w:rPr>
          <w:rFonts w:ascii="Arial" w:hAnsi="Arial" w:cs="Arial"/>
          <w:color w:val="FF0000"/>
          <w:sz w:val="22"/>
          <w:szCs w:val="22"/>
        </w:rPr>
        <w:t>I</w:t>
      </w:r>
      <w:r w:rsidR="0060761B" w:rsidRPr="00C04A84">
        <w:rPr>
          <w:rFonts w:ascii="Arial" w:hAnsi="Arial" w:cs="Arial"/>
          <w:color w:val="FF0000"/>
          <w:sz w:val="22"/>
          <w:szCs w:val="22"/>
        </w:rPr>
        <w:t>nvestigator roles in collaborative projects</w:t>
      </w:r>
      <w:r w:rsidR="003A35B0" w:rsidRPr="00C04A84">
        <w:rPr>
          <w:rFonts w:ascii="Arial" w:hAnsi="Arial" w:cs="Arial"/>
          <w:color w:val="FF0000"/>
          <w:sz w:val="22"/>
          <w:szCs w:val="22"/>
        </w:rPr>
        <w:t xml:space="preserve"> addressing _________</w:t>
      </w:r>
    </w:p>
    <w:p w14:paraId="38B34E23" w14:textId="723E779B" w:rsidR="009A6E16" w:rsidRPr="00C04A84" w:rsidRDefault="003A35B0" w:rsidP="003A35B0">
      <w:pPr>
        <w:spacing w:after="120"/>
        <w:rPr>
          <w:rFonts w:ascii="Arial" w:hAnsi="Arial" w:cs="Arial"/>
          <w:sz w:val="22"/>
          <w:szCs w:val="22"/>
          <w:vertAlign w:val="subscript"/>
        </w:rPr>
      </w:pPr>
      <w:r w:rsidRPr="00C04A84">
        <w:rPr>
          <w:rFonts w:ascii="Arial" w:hAnsi="Arial" w:cs="Arial"/>
          <w:sz w:val="22"/>
          <w:szCs w:val="22"/>
        </w:rPr>
        <w:t>My individual research includes my activities as</w:t>
      </w:r>
      <w:r w:rsidR="0060761B" w:rsidRPr="00C04A84">
        <w:rPr>
          <w:rFonts w:ascii="Arial" w:hAnsi="Arial" w:cs="Arial"/>
          <w:sz w:val="22"/>
          <w:szCs w:val="22"/>
        </w:rPr>
        <w:t xml:space="preserve"> Principal Investigator for more focal lines of research in </w:t>
      </w:r>
      <w:r w:rsidRPr="00C04A84">
        <w:rPr>
          <w:rFonts w:ascii="Arial" w:hAnsi="Arial" w:cs="Arial"/>
          <w:sz w:val="22"/>
          <w:szCs w:val="22"/>
        </w:rPr>
        <w:t>______________</w:t>
      </w:r>
      <w:r w:rsidR="00722B7D" w:rsidRPr="00C04A84">
        <w:rPr>
          <w:rFonts w:ascii="Arial" w:hAnsi="Arial" w:cs="Arial"/>
          <w:sz w:val="22"/>
          <w:szCs w:val="22"/>
        </w:rPr>
        <w:t xml:space="preserve"> and </w:t>
      </w:r>
      <w:r w:rsidR="0065409E" w:rsidRPr="00C04A84">
        <w:rPr>
          <w:rFonts w:ascii="Arial" w:hAnsi="Arial" w:cs="Arial"/>
          <w:sz w:val="22"/>
          <w:szCs w:val="22"/>
        </w:rPr>
        <w:t xml:space="preserve">also </w:t>
      </w:r>
      <w:r w:rsidR="00722B7D" w:rsidRPr="00C04A84">
        <w:rPr>
          <w:rFonts w:ascii="Arial" w:hAnsi="Arial" w:cs="Arial"/>
          <w:sz w:val="22"/>
          <w:szCs w:val="22"/>
        </w:rPr>
        <w:t xml:space="preserve">as </w:t>
      </w:r>
      <w:r w:rsidRPr="00C04A84">
        <w:rPr>
          <w:rFonts w:ascii="Arial" w:hAnsi="Arial" w:cs="Arial"/>
          <w:sz w:val="22"/>
          <w:szCs w:val="22"/>
        </w:rPr>
        <w:t>(</w:t>
      </w:r>
      <w:r w:rsidR="00722B7D" w:rsidRPr="00C04A84">
        <w:rPr>
          <w:rFonts w:ascii="Arial" w:hAnsi="Arial" w:cs="Arial"/>
          <w:sz w:val="22"/>
          <w:szCs w:val="22"/>
        </w:rPr>
        <w:t>Co-PI</w:t>
      </w:r>
      <w:r w:rsidRPr="00C04A84">
        <w:rPr>
          <w:rFonts w:ascii="Arial" w:hAnsi="Arial" w:cs="Arial"/>
          <w:sz w:val="22"/>
          <w:szCs w:val="22"/>
        </w:rPr>
        <w:t xml:space="preserve">/Co-Investigator) </w:t>
      </w:r>
      <w:r w:rsidR="00722B7D" w:rsidRPr="00C04A84">
        <w:rPr>
          <w:rFonts w:ascii="Arial" w:hAnsi="Arial" w:cs="Arial"/>
          <w:sz w:val="22"/>
          <w:szCs w:val="22"/>
        </w:rPr>
        <w:t xml:space="preserve">for </w:t>
      </w:r>
      <w:r w:rsidRPr="00C04A84">
        <w:rPr>
          <w:rFonts w:ascii="Arial" w:hAnsi="Arial" w:cs="Arial"/>
          <w:sz w:val="22"/>
          <w:szCs w:val="22"/>
        </w:rPr>
        <w:t>______________</w:t>
      </w:r>
      <w:r w:rsidR="0060761B" w:rsidRPr="00C04A84">
        <w:rPr>
          <w:rFonts w:ascii="Arial" w:hAnsi="Arial" w:cs="Arial"/>
          <w:sz w:val="22"/>
          <w:szCs w:val="22"/>
        </w:rPr>
        <w:t>.</w:t>
      </w:r>
      <w:r w:rsidR="00F65D40" w:rsidRPr="00C04A84">
        <w:rPr>
          <w:rFonts w:ascii="Arial" w:hAnsi="Arial" w:cs="Arial"/>
          <w:sz w:val="22"/>
          <w:szCs w:val="22"/>
        </w:rPr>
        <w:t xml:space="preserve">  I have addressed each of these below.</w:t>
      </w:r>
    </w:p>
    <w:p w14:paraId="576A2CD5" w14:textId="6D77E3EB" w:rsidR="00AB67A7" w:rsidRPr="00C04A84" w:rsidRDefault="00AB67A7" w:rsidP="001B6CD8">
      <w:pPr>
        <w:spacing w:after="120"/>
        <w:rPr>
          <w:rFonts w:ascii="Arial" w:hAnsi="Arial" w:cs="Arial"/>
          <w:b/>
          <w:sz w:val="22"/>
          <w:szCs w:val="22"/>
        </w:rPr>
      </w:pPr>
      <w:r w:rsidRPr="00C04A84">
        <w:rPr>
          <w:rFonts w:ascii="Arial" w:hAnsi="Arial" w:cs="Arial"/>
          <w:b/>
          <w:sz w:val="22"/>
          <w:szCs w:val="22"/>
        </w:rPr>
        <w:t>Inte</w:t>
      </w:r>
      <w:r w:rsidR="007D2033" w:rsidRPr="00C04A84">
        <w:rPr>
          <w:rFonts w:ascii="Arial" w:hAnsi="Arial" w:cs="Arial"/>
          <w:b/>
          <w:sz w:val="22"/>
          <w:szCs w:val="22"/>
        </w:rPr>
        <w:t>rdisciplinary</w:t>
      </w:r>
      <w:r w:rsidRPr="00C04A84">
        <w:rPr>
          <w:rFonts w:ascii="Arial" w:hAnsi="Arial" w:cs="Arial"/>
          <w:b/>
          <w:sz w:val="22"/>
          <w:szCs w:val="22"/>
        </w:rPr>
        <w:t xml:space="preserve"> </w:t>
      </w:r>
      <w:r w:rsidR="004C13AE" w:rsidRPr="00C04A84">
        <w:rPr>
          <w:rFonts w:ascii="Arial" w:hAnsi="Arial" w:cs="Arial"/>
          <w:b/>
          <w:sz w:val="22"/>
          <w:szCs w:val="22"/>
        </w:rPr>
        <w:t>“</w:t>
      </w:r>
      <w:r w:rsidRPr="00C04A84">
        <w:rPr>
          <w:rFonts w:ascii="Arial" w:hAnsi="Arial" w:cs="Arial"/>
          <w:b/>
          <w:sz w:val="22"/>
          <w:szCs w:val="22"/>
        </w:rPr>
        <w:t>Team Science</w:t>
      </w:r>
      <w:r w:rsidR="004C13AE" w:rsidRPr="00C04A84">
        <w:rPr>
          <w:rFonts w:ascii="Arial" w:hAnsi="Arial" w:cs="Arial"/>
          <w:b/>
          <w:sz w:val="22"/>
          <w:szCs w:val="22"/>
        </w:rPr>
        <w:t>”</w:t>
      </w:r>
      <w:r w:rsidRPr="00C04A84">
        <w:rPr>
          <w:rFonts w:ascii="Arial" w:hAnsi="Arial" w:cs="Arial"/>
          <w:b/>
          <w:sz w:val="22"/>
          <w:szCs w:val="22"/>
        </w:rPr>
        <w:t xml:space="preserve"> </w:t>
      </w:r>
      <w:r w:rsidR="00997E3D" w:rsidRPr="00C04A84">
        <w:rPr>
          <w:rFonts w:ascii="Arial" w:hAnsi="Arial" w:cs="Arial"/>
          <w:b/>
          <w:sz w:val="22"/>
          <w:szCs w:val="22"/>
        </w:rPr>
        <w:t>Activities</w:t>
      </w:r>
    </w:p>
    <w:p w14:paraId="34E1A94D" w14:textId="6F6768AF" w:rsidR="002B588C" w:rsidRPr="00C04A84" w:rsidRDefault="008D383B" w:rsidP="001B6CD8">
      <w:pPr>
        <w:spacing w:after="120"/>
        <w:rPr>
          <w:rFonts w:ascii="Arial" w:hAnsi="Arial" w:cs="Arial"/>
          <w:sz w:val="22"/>
          <w:szCs w:val="22"/>
        </w:rPr>
      </w:pPr>
      <w:r w:rsidRPr="00C04A84">
        <w:rPr>
          <w:rFonts w:ascii="Arial" w:hAnsi="Arial" w:cs="Arial"/>
          <w:sz w:val="22"/>
          <w:szCs w:val="22"/>
        </w:rPr>
        <w:t xml:space="preserve">The UC Davis Joint Task Force on </w:t>
      </w:r>
      <w:r w:rsidR="0024528B" w:rsidRPr="00C04A84">
        <w:rPr>
          <w:rFonts w:ascii="Arial" w:hAnsi="Arial" w:cs="Arial"/>
          <w:sz w:val="22"/>
          <w:szCs w:val="22"/>
        </w:rPr>
        <w:t xml:space="preserve">Research Units, in its 2018 report evaluating challenges to trans- and interdisciplinary research, noted a need to foster development of new research units and </w:t>
      </w:r>
      <w:r w:rsidR="00652916" w:rsidRPr="00C04A84">
        <w:rPr>
          <w:rFonts w:ascii="Arial" w:hAnsi="Arial" w:cs="Arial"/>
          <w:sz w:val="22"/>
          <w:szCs w:val="22"/>
        </w:rPr>
        <w:t xml:space="preserve">new </w:t>
      </w:r>
      <w:r w:rsidR="0024528B" w:rsidRPr="00C04A84">
        <w:rPr>
          <w:rFonts w:ascii="Arial" w:hAnsi="Arial" w:cs="Arial"/>
          <w:sz w:val="22"/>
          <w:szCs w:val="22"/>
        </w:rPr>
        <w:t>team science collaborations</w:t>
      </w:r>
      <w:r w:rsidR="00E61AC4" w:rsidRPr="00C04A84">
        <w:rPr>
          <w:rFonts w:ascii="Arial" w:hAnsi="Arial" w:cs="Arial"/>
          <w:sz w:val="22"/>
          <w:szCs w:val="22"/>
        </w:rPr>
        <w:t xml:space="preserve"> at UC Davis</w:t>
      </w:r>
      <w:r w:rsidR="0024528B" w:rsidRPr="00C04A84">
        <w:rPr>
          <w:rFonts w:ascii="Arial" w:hAnsi="Arial" w:cs="Arial"/>
          <w:sz w:val="22"/>
          <w:szCs w:val="22"/>
        </w:rPr>
        <w:t xml:space="preserve">, </w:t>
      </w:r>
      <w:r w:rsidR="00E61AC4" w:rsidRPr="00C04A84">
        <w:rPr>
          <w:rFonts w:ascii="Arial" w:hAnsi="Arial" w:cs="Arial"/>
          <w:sz w:val="22"/>
          <w:szCs w:val="22"/>
        </w:rPr>
        <w:t>and recommended</w:t>
      </w:r>
      <w:r w:rsidR="0024528B" w:rsidRPr="00C04A84">
        <w:rPr>
          <w:rFonts w:ascii="Arial" w:hAnsi="Arial" w:cs="Arial"/>
          <w:sz w:val="22"/>
          <w:szCs w:val="22"/>
        </w:rPr>
        <w:t xml:space="preserve"> an increased focus on recognizing faculty contributions to interdisciplinary research activities.</w:t>
      </w:r>
      <w:r w:rsidR="0024528B" w:rsidRPr="00C04A84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24528B" w:rsidRPr="00C04A84">
        <w:rPr>
          <w:rFonts w:ascii="Arial" w:hAnsi="Arial" w:cs="Arial"/>
          <w:sz w:val="22"/>
          <w:szCs w:val="22"/>
        </w:rPr>
        <w:t xml:space="preserve">  </w:t>
      </w:r>
      <w:r w:rsidR="002B588C" w:rsidRPr="00C04A84">
        <w:rPr>
          <w:rFonts w:ascii="Arial" w:hAnsi="Arial" w:cs="Arial"/>
          <w:sz w:val="22"/>
          <w:szCs w:val="22"/>
        </w:rPr>
        <w:t xml:space="preserve">My role in </w:t>
      </w:r>
      <w:r w:rsidR="0067055A" w:rsidRPr="00C04A84">
        <w:rPr>
          <w:rFonts w:ascii="Arial" w:hAnsi="Arial" w:cs="Arial"/>
          <w:sz w:val="22"/>
          <w:szCs w:val="22"/>
        </w:rPr>
        <w:t>(</w:t>
      </w:r>
      <w:r w:rsidR="002B588C" w:rsidRPr="00C04A84">
        <w:rPr>
          <w:rFonts w:ascii="Arial" w:hAnsi="Arial" w:cs="Arial"/>
          <w:sz w:val="22"/>
          <w:szCs w:val="22"/>
        </w:rPr>
        <w:t>establishing</w:t>
      </w:r>
      <w:r w:rsidR="0067055A" w:rsidRPr="00C04A84">
        <w:rPr>
          <w:rFonts w:ascii="Arial" w:hAnsi="Arial" w:cs="Arial"/>
          <w:sz w:val="22"/>
          <w:szCs w:val="22"/>
        </w:rPr>
        <w:t>/growing/conducting)</w:t>
      </w:r>
      <w:r w:rsidR="002B588C" w:rsidRPr="00C04A84">
        <w:rPr>
          <w:rFonts w:ascii="Arial" w:hAnsi="Arial" w:cs="Arial"/>
          <w:sz w:val="22"/>
          <w:szCs w:val="22"/>
        </w:rPr>
        <w:t xml:space="preserve"> </w:t>
      </w:r>
      <w:r w:rsidR="009731E2" w:rsidRPr="00C04A84">
        <w:rPr>
          <w:rFonts w:ascii="Arial" w:hAnsi="Arial" w:cs="Arial"/>
          <w:sz w:val="22"/>
          <w:szCs w:val="22"/>
        </w:rPr>
        <w:t xml:space="preserve">team science activities in the </w:t>
      </w:r>
      <w:r w:rsidR="0067055A" w:rsidRPr="00C04A84">
        <w:rPr>
          <w:rFonts w:ascii="Arial" w:hAnsi="Arial" w:cs="Arial"/>
          <w:sz w:val="22"/>
          <w:szCs w:val="22"/>
        </w:rPr>
        <w:t>___________</w:t>
      </w:r>
      <w:r w:rsidR="002B588C" w:rsidRPr="00C04A84">
        <w:rPr>
          <w:rFonts w:ascii="Arial" w:hAnsi="Arial" w:cs="Arial"/>
          <w:sz w:val="22"/>
          <w:szCs w:val="22"/>
        </w:rPr>
        <w:t xml:space="preserve"> </w:t>
      </w:r>
      <w:r w:rsidR="009731E2" w:rsidRPr="00C04A84">
        <w:rPr>
          <w:rFonts w:ascii="Arial" w:hAnsi="Arial" w:cs="Arial"/>
          <w:sz w:val="22"/>
          <w:szCs w:val="22"/>
        </w:rPr>
        <w:t>field</w:t>
      </w:r>
      <w:r w:rsidR="00D07226" w:rsidRPr="00C04A84">
        <w:rPr>
          <w:rFonts w:ascii="Arial" w:hAnsi="Arial" w:cs="Arial"/>
          <w:sz w:val="22"/>
          <w:szCs w:val="22"/>
        </w:rPr>
        <w:t xml:space="preserve"> involves </w:t>
      </w:r>
      <w:r w:rsidR="00C60E0E" w:rsidRPr="00C04A84">
        <w:rPr>
          <w:rFonts w:ascii="Arial" w:hAnsi="Arial" w:cs="Arial"/>
          <w:color w:val="FF0000"/>
          <w:sz w:val="22"/>
          <w:szCs w:val="22"/>
        </w:rPr>
        <w:t>(briefly here, one overview sentence)</w:t>
      </w:r>
      <w:r w:rsidR="00C60E0E" w:rsidRPr="00C04A84">
        <w:rPr>
          <w:rFonts w:ascii="Arial" w:hAnsi="Arial" w:cs="Arial"/>
          <w:sz w:val="22"/>
          <w:szCs w:val="22"/>
        </w:rPr>
        <w:t>.</w:t>
      </w:r>
    </w:p>
    <w:p w14:paraId="0F3832DD" w14:textId="7BBDAD7B" w:rsidR="0067055A" w:rsidRPr="00C04A84" w:rsidRDefault="0067055A" w:rsidP="001B6CD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 xml:space="preserve">Discuss why team science is </w:t>
      </w:r>
      <w:r w:rsidR="00C60E0E" w:rsidRPr="00C04A84">
        <w:rPr>
          <w:rFonts w:ascii="Arial" w:hAnsi="Arial" w:cs="Arial"/>
          <w:color w:val="FF0000"/>
          <w:sz w:val="22"/>
          <w:szCs w:val="22"/>
        </w:rPr>
        <w:t xml:space="preserve">the </w:t>
      </w:r>
      <w:r w:rsidRPr="00C04A84">
        <w:rPr>
          <w:rFonts w:ascii="Arial" w:hAnsi="Arial" w:cs="Arial"/>
          <w:color w:val="FF0000"/>
          <w:sz w:val="22"/>
          <w:szCs w:val="22"/>
        </w:rPr>
        <w:t>most appropriate way to address your area of study.</w:t>
      </w:r>
    </w:p>
    <w:p w14:paraId="1BC6CEFB" w14:textId="039A4B71" w:rsidR="0067055A" w:rsidRPr="00C04A84" w:rsidRDefault="0067055A" w:rsidP="0067055A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 xml:space="preserve">What is </w:t>
      </w:r>
      <w:r w:rsidR="00F84E79" w:rsidRPr="00C04A84">
        <w:rPr>
          <w:rFonts w:ascii="Arial" w:hAnsi="Arial" w:cs="Arial"/>
          <w:color w:val="FF0000"/>
          <w:sz w:val="22"/>
          <w:szCs w:val="22"/>
        </w:rPr>
        <w:t xml:space="preserve">the </w:t>
      </w:r>
      <w:r w:rsidRPr="00C04A84">
        <w:rPr>
          <w:rFonts w:ascii="Arial" w:hAnsi="Arial" w:cs="Arial"/>
          <w:color w:val="FF0000"/>
          <w:sz w:val="22"/>
          <w:szCs w:val="22"/>
        </w:rPr>
        <w:t>history of your area of inquiry (briefly)?</w:t>
      </w:r>
    </w:p>
    <w:p w14:paraId="2B279EC3" w14:textId="35ED4929" w:rsidR="0067055A" w:rsidRPr="00C04A84" w:rsidRDefault="00D07226" w:rsidP="0067055A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What w</w:t>
      </w:r>
      <w:r w:rsidR="00F15566" w:rsidRPr="00C04A84">
        <w:rPr>
          <w:rFonts w:ascii="Arial" w:hAnsi="Arial" w:cs="Arial"/>
          <w:color w:val="FF0000"/>
          <w:sz w:val="22"/>
          <w:szCs w:val="22"/>
        </w:rPr>
        <w:t xml:space="preserve">ere/are </w:t>
      </w:r>
      <w:r w:rsidR="0067055A" w:rsidRPr="00C04A84">
        <w:rPr>
          <w:rFonts w:ascii="Arial" w:hAnsi="Arial" w:cs="Arial"/>
          <w:color w:val="FF0000"/>
          <w:sz w:val="22"/>
          <w:szCs w:val="22"/>
        </w:rPr>
        <w:t>challenges that impeded progress? (</w:t>
      </w:r>
      <w:proofErr w:type="spellStart"/>
      <w:r w:rsidR="0067055A" w:rsidRPr="00C04A84">
        <w:rPr>
          <w:rFonts w:ascii="Arial" w:hAnsi="Arial" w:cs="Arial"/>
          <w:color w:val="FF0000"/>
          <w:sz w:val="22"/>
          <w:szCs w:val="22"/>
        </w:rPr>
        <w:t>eg.</w:t>
      </w:r>
      <w:proofErr w:type="spellEnd"/>
      <w:r w:rsidR="0067055A" w:rsidRPr="00C04A84">
        <w:rPr>
          <w:rFonts w:ascii="Arial" w:hAnsi="Arial" w:cs="Arial"/>
          <w:color w:val="FF0000"/>
          <w:sz w:val="22"/>
          <w:szCs w:val="22"/>
        </w:rPr>
        <w:t xml:space="preserve"> Rare/complex disease, need for technological innovation from fields outside medicine, </w:t>
      </w:r>
      <w:r w:rsidR="00F15566" w:rsidRPr="00C04A84">
        <w:rPr>
          <w:rFonts w:ascii="Arial" w:hAnsi="Arial" w:cs="Arial"/>
          <w:color w:val="FF0000"/>
          <w:sz w:val="22"/>
          <w:szCs w:val="22"/>
        </w:rPr>
        <w:t xml:space="preserve">need for collaboration with patient groups, </w:t>
      </w:r>
      <w:r w:rsidR="0067055A" w:rsidRPr="00C04A84">
        <w:rPr>
          <w:rFonts w:ascii="Arial" w:hAnsi="Arial" w:cs="Arial"/>
          <w:color w:val="FF0000"/>
          <w:sz w:val="22"/>
          <w:szCs w:val="22"/>
        </w:rPr>
        <w:t>etc.)</w:t>
      </w:r>
    </w:p>
    <w:p w14:paraId="211CC682" w14:textId="4ACD0D87" w:rsidR="0067055A" w:rsidRPr="00C04A84" w:rsidRDefault="0067055A" w:rsidP="0067055A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 xml:space="preserve">What </w:t>
      </w:r>
      <w:r w:rsidR="00F15566" w:rsidRPr="00C04A84">
        <w:rPr>
          <w:rFonts w:ascii="Arial" w:hAnsi="Arial" w:cs="Arial"/>
          <w:color w:val="FF0000"/>
          <w:sz w:val="22"/>
          <w:szCs w:val="22"/>
        </w:rPr>
        <w:t>has changed to create opportunities for team science approaches to overcome those challenges?</w:t>
      </w:r>
    </w:p>
    <w:p w14:paraId="552FCA95" w14:textId="6B3C8365" w:rsidR="00F15566" w:rsidRPr="00C04A84" w:rsidRDefault="00F15566" w:rsidP="00F15566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What fields/specialties outside of yours are becoming involved?</w:t>
      </w:r>
    </w:p>
    <w:p w14:paraId="638089B5" w14:textId="33F59AFF" w:rsidR="00F15566" w:rsidRPr="00C04A84" w:rsidRDefault="00F15566" w:rsidP="0067055A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 xml:space="preserve">How is the </w:t>
      </w:r>
      <w:r w:rsidR="00D07226" w:rsidRPr="00C04A84">
        <w:rPr>
          <w:rFonts w:ascii="Arial" w:hAnsi="Arial" w:cs="Arial"/>
          <w:color w:val="FF0000"/>
          <w:sz w:val="22"/>
          <w:szCs w:val="22"/>
        </w:rPr>
        <w:t xml:space="preserve">trans-disciplinary </w:t>
      </w:r>
      <w:r w:rsidRPr="00C04A84">
        <w:rPr>
          <w:rFonts w:ascii="Arial" w:hAnsi="Arial" w:cs="Arial"/>
          <w:color w:val="FF0000"/>
          <w:sz w:val="22"/>
          <w:szCs w:val="22"/>
        </w:rPr>
        <w:t>whole greater than the sum of its parts?</w:t>
      </w:r>
    </w:p>
    <w:p w14:paraId="0B140930" w14:textId="395D87DF" w:rsidR="0067055A" w:rsidRPr="00C04A84" w:rsidRDefault="00052833" w:rsidP="001B6CD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Describe your collaboration</w:t>
      </w:r>
      <w:r w:rsidR="00A84058" w:rsidRPr="00C04A84">
        <w:rPr>
          <w:rFonts w:ascii="Arial" w:hAnsi="Arial" w:cs="Arial"/>
          <w:color w:val="FF0000"/>
          <w:sz w:val="22"/>
          <w:szCs w:val="22"/>
        </w:rPr>
        <w:t>(s)</w:t>
      </w:r>
      <w:r w:rsidRPr="00C04A84">
        <w:rPr>
          <w:rFonts w:ascii="Arial" w:hAnsi="Arial" w:cs="Arial"/>
          <w:color w:val="FF0000"/>
          <w:sz w:val="22"/>
          <w:szCs w:val="22"/>
        </w:rPr>
        <w:t xml:space="preserve"> and d</w:t>
      </w:r>
      <w:r w:rsidR="00F15566" w:rsidRPr="00C04A84">
        <w:rPr>
          <w:rFonts w:ascii="Arial" w:hAnsi="Arial" w:cs="Arial"/>
          <w:color w:val="FF0000"/>
          <w:sz w:val="22"/>
          <w:szCs w:val="22"/>
        </w:rPr>
        <w:t xml:space="preserve">iscuss why and how you are involved in team science activities, </w:t>
      </w:r>
      <w:r w:rsidR="00F15566" w:rsidRPr="00C04A84">
        <w:rPr>
          <w:rFonts w:ascii="Arial" w:hAnsi="Arial" w:cs="Arial"/>
          <w:i/>
          <w:color w:val="FF0000"/>
          <w:sz w:val="22"/>
          <w:szCs w:val="22"/>
        </w:rPr>
        <w:t>citing your specific projects</w:t>
      </w:r>
      <w:r w:rsidR="00F15566" w:rsidRPr="00C04A84">
        <w:rPr>
          <w:rFonts w:ascii="Arial" w:hAnsi="Arial" w:cs="Arial"/>
          <w:color w:val="FF0000"/>
          <w:sz w:val="22"/>
          <w:szCs w:val="22"/>
        </w:rPr>
        <w:t>.</w:t>
      </w:r>
    </w:p>
    <w:p w14:paraId="2E644E5D" w14:textId="0D6A81F3" w:rsidR="00CA1511" w:rsidRPr="00C04A84" w:rsidRDefault="00CA1511" w:rsidP="00F1556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What is the nature of your question and the resulting trans-disciplinary team?</w:t>
      </w:r>
    </w:p>
    <w:p w14:paraId="6969DDB6" w14:textId="71DC6039" w:rsidR="00F15566" w:rsidRPr="00C04A84" w:rsidRDefault="00F15566" w:rsidP="00F1556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How do you use your expertise to uniquely contribute to team activities?</w:t>
      </w:r>
    </w:p>
    <w:p w14:paraId="5BDB8BBC" w14:textId="2AECBAA6" w:rsidR="00F15566" w:rsidRPr="00C04A84" w:rsidRDefault="00F15566" w:rsidP="00F1556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What roles</w:t>
      </w:r>
      <w:r w:rsidR="00E6073B" w:rsidRPr="00C04A84">
        <w:rPr>
          <w:rFonts w:ascii="Arial" w:hAnsi="Arial" w:cs="Arial"/>
          <w:color w:val="FF0000"/>
          <w:sz w:val="22"/>
          <w:szCs w:val="22"/>
        </w:rPr>
        <w:t xml:space="preserve"> and substantial/critical scholastic involvement</w:t>
      </w:r>
      <w:r w:rsidRPr="00C04A84">
        <w:rPr>
          <w:rFonts w:ascii="Arial" w:hAnsi="Arial" w:cs="Arial"/>
          <w:color w:val="FF0000"/>
          <w:sz w:val="22"/>
          <w:szCs w:val="22"/>
        </w:rPr>
        <w:t xml:space="preserve"> did you </w:t>
      </w:r>
      <w:r w:rsidR="00E6073B" w:rsidRPr="00C04A84">
        <w:rPr>
          <w:rFonts w:ascii="Arial" w:hAnsi="Arial" w:cs="Arial"/>
          <w:color w:val="FF0000"/>
          <w:sz w:val="22"/>
          <w:szCs w:val="22"/>
        </w:rPr>
        <w:t>have</w:t>
      </w:r>
      <w:r w:rsidRPr="00C04A84">
        <w:rPr>
          <w:rFonts w:ascii="Arial" w:hAnsi="Arial" w:cs="Arial"/>
          <w:color w:val="FF0000"/>
          <w:sz w:val="22"/>
          <w:szCs w:val="22"/>
        </w:rPr>
        <w:t xml:space="preserve"> in:</w:t>
      </w:r>
    </w:p>
    <w:p w14:paraId="2D56D94F" w14:textId="1D9C7910" w:rsidR="00F15566" w:rsidRPr="00C04A84" w:rsidRDefault="00F1556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Setting the research agenda and developing the science</w:t>
      </w:r>
      <w:r w:rsidR="00876301" w:rsidRPr="00C04A84">
        <w:rPr>
          <w:rFonts w:ascii="Arial" w:hAnsi="Arial" w:cs="Arial"/>
          <w:color w:val="FF0000"/>
          <w:sz w:val="22"/>
          <w:szCs w:val="22"/>
        </w:rPr>
        <w:t xml:space="preserve"> (</w:t>
      </w:r>
      <w:r w:rsidR="00876301" w:rsidRPr="00C04A84">
        <w:rPr>
          <w:rFonts w:ascii="Arial" w:hAnsi="Arial" w:cs="Arial"/>
          <w:i/>
          <w:color w:val="FF0000"/>
          <w:sz w:val="22"/>
          <w:szCs w:val="22"/>
        </w:rPr>
        <w:t>this could overlap with public service if you are involved with national/international advisory groups, etc.</w:t>
      </w:r>
      <w:r w:rsidR="00876301" w:rsidRPr="00C04A84">
        <w:rPr>
          <w:rFonts w:ascii="Arial" w:hAnsi="Arial" w:cs="Arial"/>
          <w:color w:val="FF0000"/>
          <w:sz w:val="22"/>
          <w:szCs w:val="22"/>
        </w:rPr>
        <w:t>)</w:t>
      </w:r>
    </w:p>
    <w:p w14:paraId="3ECA8EEE" w14:textId="6849778B" w:rsidR="00F15566" w:rsidRPr="00C04A84" w:rsidRDefault="00F1556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Establishing collaborations and enabling logistics</w:t>
      </w:r>
    </w:p>
    <w:p w14:paraId="2B75B333" w14:textId="2E497509" w:rsidR="00F15566" w:rsidRPr="00C04A84" w:rsidRDefault="00D0722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Writing grants/o</w:t>
      </w:r>
      <w:r w:rsidR="00F15566" w:rsidRPr="00C04A84">
        <w:rPr>
          <w:rFonts w:ascii="Arial" w:hAnsi="Arial" w:cs="Arial"/>
          <w:color w:val="FF0000"/>
          <w:sz w:val="22"/>
          <w:szCs w:val="22"/>
        </w:rPr>
        <w:t>btaining funding</w:t>
      </w:r>
    </w:p>
    <w:p w14:paraId="44CA075D" w14:textId="7ED318F8" w:rsidR="00F15566" w:rsidRPr="00C04A84" w:rsidRDefault="00F1556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Developing lines of inquiry / study methods / study protocols</w:t>
      </w:r>
      <w:r w:rsidR="00E6073B" w:rsidRPr="00C04A84">
        <w:rPr>
          <w:rFonts w:ascii="Arial" w:hAnsi="Arial" w:cs="Arial"/>
          <w:color w:val="FF0000"/>
          <w:sz w:val="22"/>
          <w:szCs w:val="22"/>
        </w:rPr>
        <w:t xml:space="preserve"> as a senior investigator</w:t>
      </w:r>
    </w:p>
    <w:p w14:paraId="6758702C" w14:textId="3C5E02CB" w:rsidR="00F15566" w:rsidRPr="00C04A84" w:rsidRDefault="00F1556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Conducting and/or overseeing the research at your institution</w:t>
      </w:r>
      <w:r w:rsidR="00E6073B" w:rsidRPr="00C04A84">
        <w:rPr>
          <w:rFonts w:ascii="Arial" w:hAnsi="Arial" w:cs="Arial"/>
          <w:color w:val="FF0000"/>
          <w:sz w:val="22"/>
          <w:szCs w:val="22"/>
        </w:rPr>
        <w:t xml:space="preserve"> as a PI/investigator</w:t>
      </w:r>
    </w:p>
    <w:p w14:paraId="3D330444" w14:textId="797D54A8" w:rsidR="00F15566" w:rsidRPr="00C04A84" w:rsidRDefault="00F1556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Contributing data</w:t>
      </w:r>
    </w:p>
    <w:p w14:paraId="6337A51A" w14:textId="6A66C0A3" w:rsidR="00F15566" w:rsidRPr="00C04A84" w:rsidRDefault="00F1556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Analyzing data and interpreting results</w:t>
      </w:r>
    </w:p>
    <w:p w14:paraId="71762948" w14:textId="690998B1" w:rsidR="00F15566" w:rsidRPr="00C04A84" w:rsidRDefault="00F1556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Writing / contributing to manuscripts and other information dissemination</w:t>
      </w:r>
    </w:p>
    <w:p w14:paraId="3033AA59" w14:textId="2605E82D" w:rsidR="00F15566" w:rsidRPr="00C04A84" w:rsidRDefault="00F15566" w:rsidP="00F1556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What are the key outcomes or impacts of your group’s study activities</w:t>
      </w:r>
      <w:r w:rsidR="00D07226" w:rsidRPr="00C04A84">
        <w:rPr>
          <w:rFonts w:ascii="Arial" w:hAnsi="Arial" w:cs="Arial"/>
          <w:color w:val="FF0000"/>
          <w:sz w:val="22"/>
          <w:szCs w:val="22"/>
        </w:rPr>
        <w:t>?</w:t>
      </w:r>
    </w:p>
    <w:p w14:paraId="0DB77264" w14:textId="604EA7F9" w:rsidR="00D07226" w:rsidRPr="00C04A84" w:rsidRDefault="00D0722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High-profile publications and/or resources for the research community</w:t>
      </w:r>
      <w:r w:rsidR="007803EC" w:rsidRPr="00C04A84">
        <w:rPr>
          <w:rFonts w:ascii="Arial" w:hAnsi="Arial" w:cs="Arial"/>
          <w:color w:val="FF0000"/>
          <w:sz w:val="22"/>
          <w:szCs w:val="22"/>
        </w:rPr>
        <w:t xml:space="preserve"> (</w:t>
      </w:r>
      <w:r w:rsidR="007803EC" w:rsidRPr="00C04A84">
        <w:rPr>
          <w:rFonts w:ascii="Arial" w:hAnsi="Arial" w:cs="Arial"/>
          <w:i/>
          <w:color w:val="FF0000"/>
          <w:sz w:val="22"/>
          <w:szCs w:val="22"/>
        </w:rPr>
        <w:t>might cite key publications</w:t>
      </w:r>
      <w:r w:rsidR="009F0CDD" w:rsidRPr="00C04A84">
        <w:rPr>
          <w:rFonts w:ascii="Arial" w:hAnsi="Arial" w:cs="Arial"/>
          <w:i/>
          <w:color w:val="FF0000"/>
          <w:sz w:val="22"/>
          <w:szCs w:val="22"/>
        </w:rPr>
        <w:t>, web resources, etc.</w:t>
      </w:r>
      <w:r w:rsidR="007803EC" w:rsidRPr="00C04A84">
        <w:rPr>
          <w:rFonts w:ascii="Arial" w:hAnsi="Arial" w:cs="Arial"/>
          <w:i/>
          <w:color w:val="FF0000"/>
          <w:sz w:val="22"/>
          <w:szCs w:val="22"/>
        </w:rPr>
        <w:t xml:space="preserve"> here as end notes or footnotes</w:t>
      </w:r>
      <w:r w:rsidR="007803EC" w:rsidRPr="00C04A84">
        <w:rPr>
          <w:rFonts w:ascii="Arial" w:hAnsi="Arial" w:cs="Arial"/>
          <w:color w:val="FF0000"/>
          <w:sz w:val="22"/>
          <w:szCs w:val="22"/>
        </w:rPr>
        <w:t>)</w:t>
      </w:r>
    </w:p>
    <w:p w14:paraId="5DFF3B0E" w14:textId="0A738B66" w:rsidR="00F15566" w:rsidRPr="00C04A84" w:rsidRDefault="00F1556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Impacts on patient care (outcomes, standards, etc.)</w:t>
      </w:r>
    </w:p>
    <w:p w14:paraId="4AD4621C" w14:textId="1CBE1CAA" w:rsidR="00F15566" w:rsidRPr="00C04A84" w:rsidRDefault="00F1556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Development of new areas of / opportunities for research</w:t>
      </w:r>
    </w:p>
    <w:p w14:paraId="14057083" w14:textId="77777777" w:rsidR="00D07226" w:rsidRPr="00C04A84" w:rsidRDefault="00D07226" w:rsidP="00D0722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Development of robust, ongoing, trans-disciplinary collaborations</w:t>
      </w:r>
    </w:p>
    <w:p w14:paraId="445E73D5" w14:textId="56A0556C" w:rsidR="00D07226" w:rsidRPr="00C04A84" w:rsidRDefault="00D0722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lastRenderedPageBreak/>
        <w:t>Development of new research “pipelines”, funding sources or other collaborative resources</w:t>
      </w:r>
    </w:p>
    <w:p w14:paraId="273EDF70" w14:textId="00FAF2A2" w:rsidR="00D07226" w:rsidRPr="00C04A84" w:rsidRDefault="00D07226" w:rsidP="00F15566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Recognitions / awards</w:t>
      </w:r>
    </w:p>
    <w:p w14:paraId="4B339679" w14:textId="069EAB82" w:rsidR="007D24F4" w:rsidRPr="00C04A84" w:rsidRDefault="00D07226" w:rsidP="00AB67A7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Establishment of opportunities for cross-disciplinary training at the PI and trainee level</w:t>
      </w:r>
      <w:r w:rsidR="001C6DFF" w:rsidRPr="00C04A84">
        <w:rPr>
          <w:rFonts w:ascii="Arial" w:hAnsi="Arial" w:cs="Arial"/>
          <w:color w:val="FF0000"/>
          <w:sz w:val="22"/>
          <w:szCs w:val="22"/>
        </w:rPr>
        <w:t xml:space="preserve"> (</w:t>
      </w:r>
      <w:r w:rsidR="001C6DFF" w:rsidRPr="00C04A84">
        <w:rPr>
          <w:rFonts w:ascii="Arial" w:hAnsi="Arial" w:cs="Arial"/>
          <w:i/>
          <w:color w:val="FF0000"/>
          <w:sz w:val="22"/>
          <w:szCs w:val="22"/>
        </w:rPr>
        <w:t>this could also be addressed in the Teaching and Mentoring section).</w:t>
      </w:r>
    </w:p>
    <w:p w14:paraId="2BC69EA8" w14:textId="37B4CD18" w:rsidR="00E6073B" w:rsidRPr="00C04A84" w:rsidRDefault="00E6073B" w:rsidP="00AB67A7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Success in competing for additional funding to continue activities</w:t>
      </w:r>
    </w:p>
    <w:p w14:paraId="2E2CD3E2" w14:textId="22D02B2D" w:rsidR="001C6DFF" w:rsidRPr="00C04A84" w:rsidRDefault="001C6DFF" w:rsidP="001C6DFF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color w:val="FF0000"/>
          <w:sz w:val="22"/>
          <w:szCs w:val="22"/>
        </w:rPr>
      </w:pPr>
      <w:r w:rsidRPr="00C04A84">
        <w:rPr>
          <w:rFonts w:ascii="Arial" w:hAnsi="Arial" w:cs="Arial"/>
          <w:color w:val="FF0000"/>
          <w:sz w:val="22"/>
          <w:szCs w:val="22"/>
        </w:rPr>
        <w:t>How do you characterize your growth as an investigator in team science activities?</w:t>
      </w:r>
    </w:p>
    <w:p w14:paraId="3C96C20D" w14:textId="541C93FA" w:rsidR="00AB67A7" w:rsidRPr="00C04A84" w:rsidRDefault="00D07226" w:rsidP="00AB67A7">
      <w:pPr>
        <w:spacing w:after="120"/>
        <w:rPr>
          <w:rFonts w:ascii="Arial" w:eastAsia="Times New Roman" w:hAnsi="Arial" w:cs="Arial"/>
          <w:b/>
          <w:sz w:val="22"/>
          <w:szCs w:val="22"/>
        </w:rPr>
      </w:pPr>
      <w:r w:rsidRPr="00C04A84">
        <w:rPr>
          <w:rFonts w:ascii="Arial" w:eastAsia="Times New Roman" w:hAnsi="Arial" w:cs="Arial"/>
          <w:b/>
          <w:sz w:val="22"/>
          <w:szCs w:val="22"/>
        </w:rPr>
        <w:t xml:space="preserve">Individual </w:t>
      </w:r>
      <w:r w:rsidR="00AB67A7" w:rsidRPr="00C04A84">
        <w:rPr>
          <w:rFonts w:ascii="Arial" w:eastAsia="Times New Roman" w:hAnsi="Arial" w:cs="Arial"/>
          <w:b/>
          <w:sz w:val="22"/>
          <w:szCs w:val="22"/>
        </w:rPr>
        <w:t>Investigator-Initiated Research</w:t>
      </w:r>
    </w:p>
    <w:p w14:paraId="6765BA48" w14:textId="6895E990" w:rsidR="00D07226" w:rsidRPr="00C04A84" w:rsidRDefault="00D07226" w:rsidP="00AB67A7">
      <w:pPr>
        <w:spacing w:after="120"/>
        <w:rPr>
          <w:rFonts w:ascii="Arial" w:eastAsia="Times New Roman" w:hAnsi="Arial" w:cs="Arial"/>
          <w:color w:val="FF0000"/>
          <w:sz w:val="22"/>
          <w:szCs w:val="22"/>
        </w:rPr>
      </w:pPr>
      <w:r w:rsidRPr="00C04A84">
        <w:rPr>
          <w:rFonts w:ascii="Arial" w:eastAsia="Times New Roman" w:hAnsi="Arial" w:cs="Arial"/>
          <w:color w:val="FF0000"/>
          <w:sz w:val="22"/>
          <w:szCs w:val="22"/>
        </w:rPr>
        <w:t>This can be the more ‘standard’ section, but can also be used to address opportunities to leverage new or existing collaborative resources to expand individual / local research activities.</w:t>
      </w:r>
    </w:p>
    <w:p w14:paraId="7FE8AA2D" w14:textId="45953EF2" w:rsidR="008D383B" w:rsidRPr="00C04A84" w:rsidRDefault="008D383B" w:rsidP="004235A9">
      <w:pPr>
        <w:widowControl w:val="0"/>
        <w:autoSpaceDE w:val="0"/>
        <w:autoSpaceDN w:val="0"/>
        <w:adjustRightInd w:val="0"/>
        <w:spacing w:after="120"/>
        <w:ind w:left="640" w:hanging="640"/>
        <w:rPr>
          <w:rFonts w:ascii="Arial" w:hAnsi="Arial" w:cs="Arial"/>
          <w:sz w:val="22"/>
          <w:szCs w:val="22"/>
        </w:rPr>
      </w:pPr>
    </w:p>
    <w:sectPr w:rsidR="008D383B" w:rsidRPr="00C04A84" w:rsidSect="00F8072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208CA" w14:textId="77777777" w:rsidR="00940C49" w:rsidRDefault="00940C49" w:rsidP="0024528B">
      <w:r>
        <w:separator/>
      </w:r>
    </w:p>
  </w:endnote>
  <w:endnote w:type="continuationSeparator" w:id="0">
    <w:p w14:paraId="68DE10F3" w14:textId="77777777" w:rsidR="00940C49" w:rsidRDefault="00940C49" w:rsidP="0024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B8D6" w14:textId="77777777" w:rsidR="00940C49" w:rsidRDefault="00940C49" w:rsidP="0024528B">
      <w:r>
        <w:separator/>
      </w:r>
    </w:p>
  </w:footnote>
  <w:footnote w:type="continuationSeparator" w:id="0">
    <w:p w14:paraId="4180168E" w14:textId="77777777" w:rsidR="00940C49" w:rsidRDefault="00940C49" w:rsidP="0024528B">
      <w:r>
        <w:continuationSeparator/>
      </w:r>
    </w:p>
  </w:footnote>
  <w:footnote w:id="1">
    <w:p w14:paraId="02C5BAD9" w14:textId="0160D4DB" w:rsidR="001549AE" w:rsidRPr="00C04A84" w:rsidRDefault="001549AE" w:rsidP="0024528B">
      <w:pPr>
        <w:pStyle w:val="FootnoteText"/>
        <w:rPr>
          <w:rFonts w:ascii="Arial" w:hAnsi="Arial" w:cs="Arial"/>
        </w:rPr>
      </w:pPr>
      <w:r w:rsidRPr="00C04A84">
        <w:rPr>
          <w:rStyle w:val="FootnoteReference"/>
          <w:rFonts w:ascii="Arial" w:hAnsi="Arial" w:cs="Arial"/>
        </w:rPr>
        <w:footnoteRef/>
      </w:r>
      <w:r w:rsidRPr="00C04A84">
        <w:rPr>
          <w:rFonts w:ascii="Arial" w:hAnsi="Arial" w:cs="Arial"/>
        </w:rPr>
        <w:t xml:space="preserve"> Dodd P, Dunne J. Key Factors for Success</w:t>
      </w:r>
      <w:bookmarkStart w:id="0" w:name="_GoBack"/>
      <w:bookmarkEnd w:id="0"/>
      <w:r w:rsidRPr="00C04A84">
        <w:rPr>
          <w:rFonts w:ascii="Arial" w:hAnsi="Arial" w:cs="Arial"/>
        </w:rPr>
        <w:t xml:space="preserve"> of Transdisciplinary Research Teams. Oral presentation at Science of Team Science 2018 Conference. Galveston, Texas. May 23, 2018</w:t>
      </w:r>
    </w:p>
    <w:p w14:paraId="5DD96322" w14:textId="5863ABE1" w:rsidR="001549AE" w:rsidRPr="00C04A84" w:rsidRDefault="001549AE">
      <w:pPr>
        <w:pStyle w:val="FootnoteText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404FD"/>
    <w:multiLevelType w:val="hybridMultilevel"/>
    <w:tmpl w:val="10B8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945851"/>
    <w:multiLevelType w:val="hybridMultilevel"/>
    <w:tmpl w:val="A216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9152D"/>
    <w:multiLevelType w:val="hybridMultilevel"/>
    <w:tmpl w:val="33A6D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8F6369"/>
    <w:multiLevelType w:val="hybridMultilevel"/>
    <w:tmpl w:val="F57E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C29BF"/>
    <w:multiLevelType w:val="hybridMultilevel"/>
    <w:tmpl w:val="6AACD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0C2F07"/>
    <w:multiLevelType w:val="hybridMultilevel"/>
    <w:tmpl w:val="8AF6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04F5C"/>
    <w:multiLevelType w:val="hybridMultilevel"/>
    <w:tmpl w:val="94E0DCA2"/>
    <w:lvl w:ilvl="0" w:tplc="2B244E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10B8F"/>
    <w:multiLevelType w:val="hybridMultilevel"/>
    <w:tmpl w:val="2EFE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7B"/>
    <w:rsid w:val="0004636F"/>
    <w:rsid w:val="00052833"/>
    <w:rsid w:val="00064B51"/>
    <w:rsid w:val="000A4FA8"/>
    <w:rsid w:val="000F5A8E"/>
    <w:rsid w:val="000F5DD8"/>
    <w:rsid w:val="001119FC"/>
    <w:rsid w:val="0012333D"/>
    <w:rsid w:val="00140374"/>
    <w:rsid w:val="00143876"/>
    <w:rsid w:val="001549AE"/>
    <w:rsid w:val="001A50DD"/>
    <w:rsid w:val="001B46F2"/>
    <w:rsid w:val="001B4CAA"/>
    <w:rsid w:val="001B6CD8"/>
    <w:rsid w:val="001C0282"/>
    <w:rsid w:val="001C5CCD"/>
    <w:rsid w:val="001C6DFF"/>
    <w:rsid w:val="001E5EBB"/>
    <w:rsid w:val="002035D6"/>
    <w:rsid w:val="00204A65"/>
    <w:rsid w:val="002058A2"/>
    <w:rsid w:val="00205DD0"/>
    <w:rsid w:val="00225A51"/>
    <w:rsid w:val="00240406"/>
    <w:rsid w:val="002430AA"/>
    <w:rsid w:val="002438D4"/>
    <w:rsid w:val="0024528B"/>
    <w:rsid w:val="0025458A"/>
    <w:rsid w:val="00260FC1"/>
    <w:rsid w:val="0027354A"/>
    <w:rsid w:val="00294E7B"/>
    <w:rsid w:val="002A2381"/>
    <w:rsid w:val="002B588C"/>
    <w:rsid w:val="002B6BAA"/>
    <w:rsid w:val="002D3DF2"/>
    <w:rsid w:val="002E47C4"/>
    <w:rsid w:val="00311958"/>
    <w:rsid w:val="00361479"/>
    <w:rsid w:val="0036226C"/>
    <w:rsid w:val="003622F6"/>
    <w:rsid w:val="003733AE"/>
    <w:rsid w:val="00380F8E"/>
    <w:rsid w:val="00383B07"/>
    <w:rsid w:val="003A35B0"/>
    <w:rsid w:val="003B7F99"/>
    <w:rsid w:val="003D545E"/>
    <w:rsid w:val="003E55F3"/>
    <w:rsid w:val="003F49DA"/>
    <w:rsid w:val="004144AE"/>
    <w:rsid w:val="00414E10"/>
    <w:rsid w:val="004235A9"/>
    <w:rsid w:val="004319B1"/>
    <w:rsid w:val="00442E8D"/>
    <w:rsid w:val="00461659"/>
    <w:rsid w:val="00471BEF"/>
    <w:rsid w:val="004A0546"/>
    <w:rsid w:val="004A2525"/>
    <w:rsid w:val="004B719E"/>
    <w:rsid w:val="004C13AE"/>
    <w:rsid w:val="004D213D"/>
    <w:rsid w:val="004F70FA"/>
    <w:rsid w:val="00500CEF"/>
    <w:rsid w:val="0050146A"/>
    <w:rsid w:val="00512BE6"/>
    <w:rsid w:val="00527CEE"/>
    <w:rsid w:val="00540434"/>
    <w:rsid w:val="00554967"/>
    <w:rsid w:val="00555526"/>
    <w:rsid w:val="005609A4"/>
    <w:rsid w:val="00572943"/>
    <w:rsid w:val="0058155F"/>
    <w:rsid w:val="0059081F"/>
    <w:rsid w:val="005936C8"/>
    <w:rsid w:val="005A1F6D"/>
    <w:rsid w:val="005B1D2F"/>
    <w:rsid w:val="005D225E"/>
    <w:rsid w:val="005E2C99"/>
    <w:rsid w:val="005E6EA5"/>
    <w:rsid w:val="005F1C08"/>
    <w:rsid w:val="005F2212"/>
    <w:rsid w:val="0060761B"/>
    <w:rsid w:val="00611739"/>
    <w:rsid w:val="006117E0"/>
    <w:rsid w:val="006206E2"/>
    <w:rsid w:val="006242D6"/>
    <w:rsid w:val="00624A83"/>
    <w:rsid w:val="0062540E"/>
    <w:rsid w:val="0063061A"/>
    <w:rsid w:val="00633ACA"/>
    <w:rsid w:val="00637993"/>
    <w:rsid w:val="00652916"/>
    <w:rsid w:val="0065409E"/>
    <w:rsid w:val="00654E8F"/>
    <w:rsid w:val="006610FC"/>
    <w:rsid w:val="0067055A"/>
    <w:rsid w:val="006B612C"/>
    <w:rsid w:val="006D20A9"/>
    <w:rsid w:val="006E2F74"/>
    <w:rsid w:val="006F1C29"/>
    <w:rsid w:val="00707D02"/>
    <w:rsid w:val="00714A8A"/>
    <w:rsid w:val="00722B7D"/>
    <w:rsid w:val="007367FB"/>
    <w:rsid w:val="0073713A"/>
    <w:rsid w:val="00742019"/>
    <w:rsid w:val="00776F89"/>
    <w:rsid w:val="007771DD"/>
    <w:rsid w:val="00777AD5"/>
    <w:rsid w:val="007803EC"/>
    <w:rsid w:val="00783174"/>
    <w:rsid w:val="007B7276"/>
    <w:rsid w:val="007C06A3"/>
    <w:rsid w:val="007D2033"/>
    <w:rsid w:val="007D24F4"/>
    <w:rsid w:val="007E69EF"/>
    <w:rsid w:val="007F2C4B"/>
    <w:rsid w:val="0081167B"/>
    <w:rsid w:val="00855BEE"/>
    <w:rsid w:val="00863543"/>
    <w:rsid w:val="00876301"/>
    <w:rsid w:val="00880E34"/>
    <w:rsid w:val="00887913"/>
    <w:rsid w:val="008A3CB2"/>
    <w:rsid w:val="008B455B"/>
    <w:rsid w:val="008C10A6"/>
    <w:rsid w:val="008D2ED4"/>
    <w:rsid w:val="008D383B"/>
    <w:rsid w:val="00903014"/>
    <w:rsid w:val="00910337"/>
    <w:rsid w:val="0091350C"/>
    <w:rsid w:val="00913582"/>
    <w:rsid w:val="00913DE5"/>
    <w:rsid w:val="00923057"/>
    <w:rsid w:val="00940C49"/>
    <w:rsid w:val="00947E80"/>
    <w:rsid w:val="0095377A"/>
    <w:rsid w:val="009704B7"/>
    <w:rsid w:val="00971680"/>
    <w:rsid w:val="009731E2"/>
    <w:rsid w:val="00993E17"/>
    <w:rsid w:val="00997E3D"/>
    <w:rsid w:val="009A6E16"/>
    <w:rsid w:val="009C38A7"/>
    <w:rsid w:val="009D6B99"/>
    <w:rsid w:val="009E3E5E"/>
    <w:rsid w:val="009E794E"/>
    <w:rsid w:val="009F0CDD"/>
    <w:rsid w:val="00A128EE"/>
    <w:rsid w:val="00A31510"/>
    <w:rsid w:val="00A453F2"/>
    <w:rsid w:val="00A84058"/>
    <w:rsid w:val="00A84EFA"/>
    <w:rsid w:val="00A864F6"/>
    <w:rsid w:val="00A93A1C"/>
    <w:rsid w:val="00A96AED"/>
    <w:rsid w:val="00AA64D7"/>
    <w:rsid w:val="00AB1A60"/>
    <w:rsid w:val="00AB3F29"/>
    <w:rsid w:val="00AB67A7"/>
    <w:rsid w:val="00AC51A7"/>
    <w:rsid w:val="00AD0C7B"/>
    <w:rsid w:val="00AE7782"/>
    <w:rsid w:val="00B05FEF"/>
    <w:rsid w:val="00B07E27"/>
    <w:rsid w:val="00B234ED"/>
    <w:rsid w:val="00B33D90"/>
    <w:rsid w:val="00B5216C"/>
    <w:rsid w:val="00B65984"/>
    <w:rsid w:val="00B66F28"/>
    <w:rsid w:val="00B82AC9"/>
    <w:rsid w:val="00B90E4F"/>
    <w:rsid w:val="00B926CA"/>
    <w:rsid w:val="00BA41A4"/>
    <w:rsid w:val="00BB0B92"/>
    <w:rsid w:val="00BB4D1F"/>
    <w:rsid w:val="00BC4018"/>
    <w:rsid w:val="00BD5EE3"/>
    <w:rsid w:val="00C03CD6"/>
    <w:rsid w:val="00C04A84"/>
    <w:rsid w:val="00C07C76"/>
    <w:rsid w:val="00C12ED9"/>
    <w:rsid w:val="00C30C1C"/>
    <w:rsid w:val="00C371F1"/>
    <w:rsid w:val="00C405A4"/>
    <w:rsid w:val="00C472C7"/>
    <w:rsid w:val="00C52D6B"/>
    <w:rsid w:val="00C60E0E"/>
    <w:rsid w:val="00C81890"/>
    <w:rsid w:val="00C91637"/>
    <w:rsid w:val="00C95CDA"/>
    <w:rsid w:val="00CA1511"/>
    <w:rsid w:val="00CA45C1"/>
    <w:rsid w:val="00CB2313"/>
    <w:rsid w:val="00CB2BD4"/>
    <w:rsid w:val="00CC55C2"/>
    <w:rsid w:val="00CD1792"/>
    <w:rsid w:val="00D0114C"/>
    <w:rsid w:val="00D07226"/>
    <w:rsid w:val="00D15CF5"/>
    <w:rsid w:val="00D31B87"/>
    <w:rsid w:val="00D35E98"/>
    <w:rsid w:val="00D3657F"/>
    <w:rsid w:val="00D53221"/>
    <w:rsid w:val="00D73EAA"/>
    <w:rsid w:val="00D83509"/>
    <w:rsid w:val="00DA0E07"/>
    <w:rsid w:val="00DB2ED9"/>
    <w:rsid w:val="00DC190E"/>
    <w:rsid w:val="00DC2B95"/>
    <w:rsid w:val="00DD0685"/>
    <w:rsid w:val="00DD4777"/>
    <w:rsid w:val="00DD5C51"/>
    <w:rsid w:val="00DD6AE0"/>
    <w:rsid w:val="00E13F62"/>
    <w:rsid w:val="00E55684"/>
    <w:rsid w:val="00E6073B"/>
    <w:rsid w:val="00E61AC4"/>
    <w:rsid w:val="00E641EC"/>
    <w:rsid w:val="00E96B47"/>
    <w:rsid w:val="00E978F0"/>
    <w:rsid w:val="00EB0C97"/>
    <w:rsid w:val="00EB5EC0"/>
    <w:rsid w:val="00ED5D06"/>
    <w:rsid w:val="00EE7A2C"/>
    <w:rsid w:val="00F03148"/>
    <w:rsid w:val="00F147B4"/>
    <w:rsid w:val="00F15566"/>
    <w:rsid w:val="00F513A6"/>
    <w:rsid w:val="00F61B1C"/>
    <w:rsid w:val="00F65D40"/>
    <w:rsid w:val="00F6612C"/>
    <w:rsid w:val="00F771CB"/>
    <w:rsid w:val="00F8072F"/>
    <w:rsid w:val="00F84E79"/>
    <w:rsid w:val="00F97390"/>
    <w:rsid w:val="00FD0F7F"/>
    <w:rsid w:val="00FE093F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E0DD"/>
  <w14:defaultImageDpi w14:val="32767"/>
  <w15:chartTrackingRefBased/>
  <w15:docId w15:val="{E620B70B-E7C9-F14D-AC5A-8B99C40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0434"/>
    <w:rPr>
      <w:color w:val="0033CC"/>
      <w:u w:val="single"/>
    </w:rPr>
  </w:style>
  <w:style w:type="paragraph" w:styleId="ListParagraph">
    <w:name w:val="List Paragraph"/>
    <w:basedOn w:val="Normal"/>
    <w:uiPriority w:val="34"/>
    <w:qFormat/>
    <w:rsid w:val="005404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35A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0E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DefaultParagraphFont"/>
    <w:rsid w:val="00880E34"/>
  </w:style>
  <w:style w:type="character" w:customStyle="1" w:styleId="apple-converted-space">
    <w:name w:val="apple-converted-space"/>
    <w:basedOn w:val="DefaultParagraphFont"/>
    <w:rsid w:val="00880E34"/>
  </w:style>
  <w:style w:type="character" w:customStyle="1" w:styleId="s6">
    <w:name w:val="s6"/>
    <w:basedOn w:val="DefaultParagraphFont"/>
    <w:rsid w:val="00880E34"/>
  </w:style>
  <w:style w:type="paragraph" w:styleId="FootnoteText">
    <w:name w:val="footnote text"/>
    <w:basedOn w:val="Normal"/>
    <w:link w:val="FootnoteTextChar"/>
    <w:uiPriority w:val="99"/>
    <w:semiHidden/>
    <w:unhideWhenUsed/>
    <w:rsid w:val="00245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2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28B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F1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3A7E3-404D-40DE-A507-22DEA1F1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ricson</dc:creator>
  <cp:keywords/>
  <dc:description/>
  <cp:lastModifiedBy>Uma P B Budamagunta</cp:lastModifiedBy>
  <cp:revision>4</cp:revision>
  <cp:lastPrinted>2019-08-15T19:00:00Z</cp:lastPrinted>
  <dcterms:created xsi:type="dcterms:W3CDTF">2020-01-06T20:13:00Z</dcterms:created>
  <dcterms:modified xsi:type="dcterms:W3CDTF">2020-01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csl.mendeley.com/styles/558813061/elsevier-vancouver</vt:lpwstr>
  </property>
  <property fmtid="{D5CDD505-2E9C-101B-9397-08002B2CF9AE}" pid="11" name="Mendeley Recent Style Name 4_1">
    <vt:lpwstr>Elsevier - Vancouver - Erik Henrics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35217be-077f-3b40-a9f4-64b2c0c8521d</vt:lpwstr>
  </property>
  <property fmtid="{D5CDD505-2E9C-101B-9397-08002B2CF9AE}" pid="24" name="Mendeley Citation Style_1">
    <vt:lpwstr>http://www.zotero.org/styles/nature</vt:lpwstr>
  </property>
</Properties>
</file>